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5442C4" w:rsidRDefault="004B02FF" w:rsidP="004B02FF">
      <w:pPr>
        <w:pStyle w:val="ParagraphStyle1"/>
        <w:rPr>
          <w:rStyle w:val="CharacterStyle1"/>
          <w:rFonts w:asciiTheme="minorHAnsi" w:hAnsiTheme="minorHAnsi" w:cstheme="minorHAnsi"/>
        </w:rPr>
      </w:pPr>
    </w:p>
    <w:p w14:paraId="05882BA0" w14:textId="77777777" w:rsidR="005D273B" w:rsidRPr="005442C4" w:rsidRDefault="005D273B" w:rsidP="00B5300F">
      <w:pPr>
        <w:rPr>
          <w:rStyle w:val="CharacterStyle301"/>
          <w:rFonts w:asciiTheme="minorHAnsi" w:eastAsia="Calibri" w:hAnsiTheme="minorHAnsi" w:cstheme="minorHAns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4491"/>
        <w:gridCol w:w="3082"/>
      </w:tblGrid>
      <w:tr w:rsidR="00716348" w:rsidRPr="005442C4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F4565" w14:textId="56220C52" w:rsidR="00430840" w:rsidRPr="00C9692B" w:rsidRDefault="00430840" w:rsidP="00430840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name:"</w:t>
            </w:r>
            <w:r w:rsidRPr="00423F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,width:"</w:t>
            </w:r>
            <w:r w:rsidR="007163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,height:"</w:t>
            </w:r>
            <w:r w:rsidR="008F6E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="00423F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="00423FE6" w:rsidRPr="00423FE6">
              <w:rPr>
                <w:lang w:val="en-US"/>
              </w:rPr>
              <w:t xml:space="preserve"> </w:t>
            </w:r>
            <w:r w:rsidR="00423FE6" w:rsidRPr="00423F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tmapWidth:"</w:t>
            </w:r>
            <w:r w:rsidR="00FA2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="00423FE6" w:rsidRPr="00423F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0",bitmapHeight:"</w:t>
            </w:r>
            <w:r w:rsidR="006963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="008D4A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r w:rsidR="006963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 w:rsidR="00423FE6" w:rsidRPr="00423F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}</w:t>
            </w:r>
          </w:p>
          <w:p w14:paraId="3DBDADBF" w14:textId="5697BBFB" w:rsidR="00430840" w:rsidRPr="00423FE6" w:rsidRDefault="00430840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5442C4" w:rsidRDefault="00A42278" w:rsidP="001675C2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ΖΩΝΗ Β</w:t>
            </w:r>
          </w:p>
        </w:tc>
      </w:tr>
      <w:tr w:rsidR="00716348" w:rsidRPr="005442C4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</w:tr>
      <w:tr w:rsidR="00716348" w:rsidRPr="005442C4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Pr="005442C4" w:rsidRDefault="00A42278" w:rsidP="00BA7C27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ΜΕΣΑ</w:t>
            </w:r>
          </w:p>
        </w:tc>
      </w:tr>
    </w:tbl>
    <w:p w14:paraId="044FBCE5" w14:textId="15DC59D0" w:rsidR="00271E7B" w:rsidRPr="005442C4" w:rsidRDefault="00271E7B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p w14:paraId="51800950" w14:textId="77777777" w:rsidR="00796430" w:rsidRPr="005442C4" w:rsidRDefault="00796430" w:rsidP="009146AE">
      <w:pPr>
        <w:rPr>
          <w:rStyle w:val="CharacterStyle30"/>
          <w:rFonts w:asciiTheme="minorHAnsi" w:hAnsiTheme="minorHAnsi" w:cstheme="minorHAnsi"/>
        </w:rPr>
      </w:pPr>
    </w:p>
    <w:p w14:paraId="39B823FB" w14:textId="08E1978F" w:rsidR="00F51F42" w:rsidRPr="005442C4" w:rsidRDefault="00F51F42" w:rsidP="009146AE">
      <w:pPr>
        <w:rPr>
          <w:rStyle w:val="CharacterStyle301"/>
          <w:rFonts w:asciiTheme="minorHAnsi" w:hAnsiTheme="minorHAnsi" w:cstheme="minorHAnsi"/>
          <w:b/>
          <w:sz w:val="20"/>
          <w:szCs w:val="20"/>
        </w:rPr>
      </w:pPr>
      <w:r w:rsidRPr="005442C4">
        <w:rPr>
          <w:rStyle w:val="CharacterStyle30"/>
          <w:rFonts w:asciiTheme="minorHAnsi" w:hAnsiTheme="minorHAnsi" w:cstheme="minorHAnsi"/>
        </w:rPr>
        <w:t>2. ΥΠΟΛΟΓΙΣΜΟΣ ΑΝΤΙΣΤΑΣΗΣ ΘΕΡΜΟΔΙΑΦΥΓΗΣ (</w:t>
      </w:r>
      <w:r w:rsidRPr="005442C4">
        <w:rPr>
          <w:rStyle w:val="CharacterStyle30"/>
          <w:rFonts w:asciiTheme="minorHAnsi" w:hAnsiTheme="minorHAnsi" w:cstheme="minorHAnsi"/>
          <w:lang w:val="en-US"/>
        </w:rPr>
        <w:t>R</w:t>
      </w:r>
      <w:r w:rsidRPr="005442C4">
        <w:rPr>
          <w:rStyle w:val="CharacterStyle30"/>
          <w:rFonts w:asciiTheme="minorHAnsi" w:hAnsiTheme="minorHAnsi" w:cstheme="minorHAnsi"/>
        </w:rPr>
        <w:t>^):</w:t>
      </w:r>
    </w:p>
    <w:p w14:paraId="6AD56CF7" w14:textId="18C238BE" w:rsidR="00B5300F" w:rsidRPr="005442C4" w:rsidRDefault="00B5300F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2529"/>
        <w:gridCol w:w="1910"/>
        <w:gridCol w:w="1671"/>
        <w:gridCol w:w="1691"/>
        <w:gridCol w:w="1701"/>
      </w:tblGrid>
      <w:tr w:rsidR="003F2102" w:rsidRPr="005442C4" w14:paraId="0BF2C656" w14:textId="77777777" w:rsidTr="00D47F1A">
        <w:tc>
          <w:tcPr>
            <w:tcW w:w="1074" w:type="dxa"/>
            <w:vMerge w:val="restart"/>
          </w:tcPr>
          <w:p w14:paraId="6A6893F8" w14:textId="4AA313B8" w:rsidR="003F2102" w:rsidRPr="005442C4" w:rsidRDefault="00EC120E" w:rsidP="00D47F1A">
            <w:pPr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</w:pPr>
            <w:commentRangeStart w:id="0"/>
            <w:r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#</w:t>
            </w:r>
            <w:commentRangeEnd w:id="0"/>
            <w:r w:rsidRPr="005442C4">
              <w:rPr>
                <w:rStyle w:val="CommentReference"/>
                <w:rFonts w:asciiTheme="minorHAnsi" w:hAnsiTheme="minorHAnsi" w:cstheme="minorHAnsi"/>
              </w:rPr>
              <w:commentReference w:id="0"/>
            </w:r>
            <w:r w:rsidR="003F2102"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 w14:paraId="4901787F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6"/>
                <w:rFonts w:asciiTheme="minorHAnsi" w:hAnsiTheme="minorHAnsi" w:cstheme="minorHAnsi"/>
              </w:rPr>
              <w:t>Στρώσεις δομικού στοιχείου</w:t>
            </w:r>
          </w:p>
        </w:tc>
        <w:tc>
          <w:tcPr>
            <w:tcW w:w="1910" w:type="dxa"/>
          </w:tcPr>
          <w:p w14:paraId="58786D16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υκνότητα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ρ</w:t>
            </w:r>
          </w:p>
        </w:tc>
        <w:tc>
          <w:tcPr>
            <w:tcW w:w="1671" w:type="dxa"/>
          </w:tcPr>
          <w:p w14:paraId="1EFDD3BD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άχος στρ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d</w:t>
            </w:r>
          </w:p>
        </w:tc>
        <w:tc>
          <w:tcPr>
            <w:tcW w:w="1691" w:type="dxa"/>
          </w:tcPr>
          <w:p w14:paraId="0AB0BEF9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Συντ. θερμ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αγωγιμ. λ</w:t>
            </w:r>
          </w:p>
        </w:tc>
        <w:tc>
          <w:tcPr>
            <w:tcW w:w="1701" w:type="dxa"/>
          </w:tcPr>
          <w:p w14:paraId="399B0A9C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8"/>
                <w:rFonts w:asciiTheme="minorHAnsi" w:hAnsiTheme="minorHAnsi" w:cstheme="minorHAnsi"/>
              </w:rPr>
              <w:t>Θερμ. αντίστ.</w:t>
            </w:r>
            <w:r w:rsidRPr="005442C4">
              <w:rPr>
                <w:rStyle w:val="CharacterStyle38"/>
                <w:rFonts w:asciiTheme="minorHAnsi" w:hAnsiTheme="minorHAnsi" w:cstheme="minorHAnsi"/>
              </w:rPr>
              <w:br/>
              <w:t>d/λ</w:t>
            </w:r>
          </w:p>
        </w:tc>
      </w:tr>
      <w:tr w:rsidR="003F2102" w:rsidRPr="005442C4" w14:paraId="3FE99748" w14:textId="77777777" w:rsidTr="00D47F1A"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7BAF858A" w14:textId="77777777" w:rsidR="003F2102" w:rsidRPr="005442C4" w:rsidRDefault="003F2102" w:rsidP="00D47F1A">
            <w:pPr>
              <w:rPr>
                <w:rStyle w:val="CharacterStyle301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17A2F719" w14:textId="77777777" w:rsidR="003F2102" w:rsidRPr="005442C4" w:rsidRDefault="003F2102" w:rsidP="00D47F1A">
            <w:pPr>
              <w:jc w:val="center"/>
              <w:rPr>
                <w:rStyle w:val="CharacterStyle36"/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EE2637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kg/m³</w:t>
            </w:r>
          </w:p>
        </w:tc>
        <w:tc>
          <w:tcPr>
            <w:tcW w:w="1671" w:type="dxa"/>
          </w:tcPr>
          <w:p w14:paraId="083CE54C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3355BDE" w14:textId="77777777" w:rsidR="003F2102" w:rsidRPr="005442C4" w:rsidRDefault="003F2102" w:rsidP="00D47F1A">
            <w:pPr>
              <w:jc w:val="center"/>
              <w:rPr>
                <w:rFonts w:asciiTheme="minorHAnsi" w:hAnsiTheme="minorHAnsi" w:cstheme="minorHAnsi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W/(mK)</w:t>
            </w:r>
          </w:p>
        </w:tc>
        <w:tc>
          <w:tcPr>
            <w:tcW w:w="1701" w:type="dxa"/>
          </w:tcPr>
          <w:p w14:paraId="51122385" w14:textId="77777777" w:rsidR="003F2102" w:rsidRPr="005442C4" w:rsidRDefault="003F2102" w:rsidP="00D47F1A">
            <w:pPr>
              <w:jc w:val="center"/>
              <w:rPr>
                <w:rStyle w:val="CharacterStyle38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40"/>
                <w:rFonts w:asciiTheme="minorHAnsi" w:hAnsiTheme="minorHAnsi" w:cstheme="minorHAnsi"/>
              </w:rPr>
              <w:t>(m²K)/W</w:t>
            </w:r>
          </w:p>
        </w:tc>
      </w:tr>
      <w:tr w:rsidR="003F2102" w:rsidRPr="005442C4" w14:paraId="12AD4C4C" w14:textId="77777777" w:rsidTr="00D91843"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F5D898E" w14:textId="0455EE15" w:rsidR="003F2102" w:rsidRPr="00C12600" w:rsidRDefault="004A4024" w:rsidP="00802815">
            <w:pPr>
              <w:pStyle w:val="ParagraphStyle67"/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ID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42731C13" w14:textId="0F193B55" w:rsidR="003F2102" w:rsidRPr="00C12600" w:rsidRDefault="00C07656" w:rsidP="00802815">
            <w:pPr>
              <w:pStyle w:val="ParagraphStyle67"/>
              <w:jc w:val="center"/>
              <w:rPr>
                <w:rStyle w:val="CharacterStyle36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A755A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Name</w:t>
            </w:r>
            <w:r w:rsidR="0015054E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5508D8BF" w14:textId="4069EB81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Density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F6FFB0A" w14:textId="53040D2D" w:rsidR="003F2102" w:rsidRPr="00C12600" w:rsidRDefault="004A4024" w:rsidP="009F45B2">
            <w:pPr>
              <w:pStyle w:val="ParagraphStyle67"/>
              <w:jc w:val="right"/>
              <w:rPr>
                <w:rStyle w:val="CharacterStyle37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d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5FE9ECE" w14:textId="3243B1A6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λ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1EF516" w14:textId="0D0E4D6E" w:rsidR="003F2102" w:rsidRPr="00C12600" w:rsidRDefault="004A4024" w:rsidP="009F45B2">
            <w:pPr>
              <w:pStyle w:val="ParagraphStyle67"/>
              <w:jc w:val="right"/>
              <w:rPr>
                <w:rStyle w:val="CharacterStyle40"/>
                <w:rFonts w:asciiTheme="minorHAnsi" w:hAnsiTheme="minorHAnsi" w:cstheme="minorHAnsi"/>
                <w:b w:val="0"/>
                <w:color w:val="auto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CE0D15">
              <w:rPr>
                <w:rFonts w:ascii="Consolas" w:hAnsi="Consolas" w:cs="Consolas"/>
                <w:color w:val="000000"/>
                <w:sz w:val="19"/>
                <w:szCs w:val="19"/>
              </w:rPr>
              <w:t>PAD</w:t>
            </w:r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dλ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DD0E0E" w:rsidRPr="005442C4" w14:paraId="0F9683AE" w14:textId="77777777" w:rsidTr="00DD0D5C"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A54CFD" w14:textId="1951CCB7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</w:rPr>
              <w:t>Σ</w:t>
            </w: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D876331" w14:textId="36664AE9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3199C">
              <w:rPr>
                <w:rFonts w:ascii="Consolas" w:hAnsi="Consolas" w:cs="Consolas"/>
                <w:color w:val="000000"/>
                <w:sz w:val="19"/>
                <w:szCs w:val="19"/>
              </w:rPr>
              <w:t>PAThickness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55479" w14:textId="08EB11FD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B68198" w14:textId="7F71657A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3199C">
              <w:rPr>
                <w:rFonts w:ascii="Consolas" w:hAnsi="Consolas" w:cs="Consolas"/>
                <w:color w:val="000000"/>
                <w:sz w:val="19"/>
                <w:szCs w:val="19"/>
              </w:rPr>
              <w:t>PAR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</w:tbl>
    <w:p w14:paraId="1ACE58AF" w14:textId="5F1A685D" w:rsidR="00FE4A97" w:rsidRPr="005442C4" w:rsidRDefault="00FE4A97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p w14:paraId="3FC16524" w14:textId="77777777" w:rsidR="005153BF" w:rsidRPr="005442C4" w:rsidRDefault="005153BF" w:rsidP="005F62A6">
      <w:pPr>
        <w:pStyle w:val="ParagraphStyle67"/>
        <w:rPr>
          <w:rStyle w:val="CharacterStyle49"/>
          <w:rFonts w:asciiTheme="minorHAnsi" w:hAnsiTheme="minorHAnsi" w:cstheme="minorHAnsi"/>
        </w:rPr>
      </w:pPr>
    </w:p>
    <w:p w14:paraId="6E039E72" w14:textId="2136D541" w:rsidR="005F62A6" w:rsidRPr="005442C4" w:rsidRDefault="005F62A6" w:rsidP="005F62A6">
      <w:pPr>
        <w:pStyle w:val="ParagraphStyle67"/>
        <w:rPr>
          <w:rStyle w:val="CharacterStyle49"/>
          <w:rFonts w:asciiTheme="minorHAnsi" w:hAnsiTheme="minorHAnsi" w:cstheme="minorHAnsi"/>
        </w:rPr>
      </w:pPr>
      <w:r w:rsidRPr="005442C4">
        <w:rPr>
          <w:rStyle w:val="CharacterStyle49"/>
          <w:rFonts w:asciiTheme="minorHAnsi" w:hAnsiTheme="minorHAnsi" w:cstheme="minorHAnsi"/>
        </w:rPr>
        <w:t>3. ΥΠΟΛΟΓΙΣΜΟΣ ΣΥΝΤΕΛΕΣΤΗ ΘΕΡΜΟΠΕΡΑΤΟΤΗΤΑΣ (U):</w:t>
      </w:r>
    </w:p>
    <w:p w14:paraId="5BD74F21" w14:textId="163FB8DF" w:rsidR="005F62A6" w:rsidRPr="005442C4" w:rsidRDefault="005F62A6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:rsidRPr="005442C4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Pr="005442C4" w:rsidRDefault="005502B2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a (εξωτερ.)</w:t>
            </w:r>
          </w:p>
        </w:tc>
      </w:tr>
      <w:tr w:rsidR="0072745C" w:rsidRPr="005442C4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Pr="005442C4" w:rsidRDefault="0072745C" w:rsidP="0072745C">
            <w:pPr>
              <w:ind w:left="113" w:right="113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5442C4" w:rsidRDefault="0072745C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3"/>
                <w:rFonts w:asciiTheme="minorHAnsi" w:hAnsiTheme="minorHAnsi" w:cstheme="minorHAnsi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442C4" w:rsidRDefault="0072745C" w:rsidP="0056433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5442C4" w:rsidRDefault="009B5573" w:rsidP="009B557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4EA286C" w14:textId="48EE89BF" w:rsidR="0072745C" w:rsidRPr="005442C4" w:rsidRDefault="0072745C" w:rsidP="00B5300F">
            <w:pPr>
              <w:rPr>
                <w:rStyle w:val="CharacterStyle53"/>
                <w:rFonts w:asciiTheme="minorHAnsi" w:hAnsiTheme="minorHAnsi" w:cstheme="minorHAnsi"/>
              </w:rPr>
            </w:pPr>
            <w:r w:rsidRPr="005442C4">
              <w:rPr>
                <w:rStyle w:val="CharacterStyle55"/>
                <w:rFonts w:asciiTheme="minorHAnsi" w:hAnsiTheme="minorHAnsi" w:cstheme="minorHAnsi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5442C4" w:rsidRDefault="009B5573" w:rsidP="009B5573">
            <w:pPr>
              <w:pStyle w:val="ParagraphStyle81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6"/>
                <w:rFonts w:asciiTheme="minorHAnsi" w:hAnsiTheme="minorHAnsi" w:cstheme="minorHAnsi"/>
              </w:rPr>
              <w:t>0,130</w:t>
            </w:r>
          </w:p>
        </w:tc>
      </w:tr>
      <w:tr w:rsidR="0072745C" w:rsidRPr="005442C4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B410768" w14:textId="1737F466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  <w:tr w:rsidR="0072745C" w:rsidRPr="005442C4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5098B71F" w14:textId="2094E6D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D8ADE8D" w14:textId="448F95E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5442C4" w:rsidRDefault="009B5573" w:rsidP="009B557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00</w:t>
            </w:r>
          </w:p>
        </w:tc>
      </w:tr>
      <w:tr w:rsidR="0072745C" w:rsidRPr="005442C4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644EAFAA" w14:textId="1FCD6412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11439E58" w14:textId="1D838AF1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70</w:t>
            </w:r>
          </w:p>
        </w:tc>
      </w:tr>
      <w:tr w:rsidR="0072745C" w:rsidRPr="005442C4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769320D" w14:textId="53C060BA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</w:tbl>
    <w:p w14:paraId="42056759" w14:textId="645A922E" w:rsidR="002312DC" w:rsidRPr="005442C4" w:rsidRDefault="002312DC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:rsidRPr="005442C4" w14:paraId="7D379540" w14:textId="77777777" w:rsidTr="00116399">
        <w:tc>
          <w:tcPr>
            <w:tcW w:w="392" w:type="dxa"/>
          </w:tcPr>
          <w:p w14:paraId="1641B417" w14:textId="5A623CB4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0"/>
                <w:rFonts w:asciiTheme="minorHAnsi" w:hAnsiTheme="minorHAnsi" w:cstheme="minorHAnsi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5442C4" w:rsidRDefault="00EC4094" w:rsidP="00EC4094">
            <w:pPr>
              <w:pStyle w:val="ParagraphStyle96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344B099" w14:textId="6294579D" w:rsidR="00612D7A" w:rsidRPr="005442C4" w:rsidRDefault="003F1F1B" w:rsidP="003F1F1B">
            <w:pPr>
              <w:pStyle w:val="ParagraphStyle98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i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  <w:tr w:rsidR="00612D7A" w:rsidRPr="005442C4" w14:paraId="42F48903" w14:textId="77777777" w:rsidTr="00116399">
        <w:tc>
          <w:tcPr>
            <w:tcW w:w="392" w:type="dxa"/>
          </w:tcPr>
          <w:p w14:paraId="5865B6E1" w14:textId="05BF9DF6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4DB5651B" w14:textId="616B1108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  <w:tr w:rsidR="00612D7A" w:rsidRPr="005442C4" w14:paraId="7B9A0258" w14:textId="77777777" w:rsidTr="00116399">
        <w:tc>
          <w:tcPr>
            <w:tcW w:w="392" w:type="dxa"/>
          </w:tcPr>
          <w:p w14:paraId="3A390784" w14:textId="231B99C5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A8DC3B7" w14:textId="60F7805A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  <w:tr w:rsidR="00612D7A" w:rsidRPr="005442C4" w14:paraId="015FFC64" w14:textId="77777777" w:rsidTr="00116399">
        <w:tc>
          <w:tcPr>
            <w:tcW w:w="392" w:type="dxa"/>
          </w:tcPr>
          <w:p w14:paraId="5E58D304" w14:textId="77777777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5442C4" w:rsidRDefault="00612D7A" w:rsidP="00612D7A">
            <w:pPr>
              <w:pStyle w:val="ParagraphStyle116"/>
              <w:rPr>
                <w:rStyle w:val="CharacterStyle301"/>
                <w:rFonts w:asciiTheme="minorHAnsi" w:hAnsiTheme="minorHAnsi" w:cstheme="minorHAnsi"/>
                <w:b/>
              </w:rPr>
            </w:pPr>
            <w:r w:rsidRPr="005442C4">
              <w:rPr>
                <w:rStyle w:val="CharacterStyle73"/>
                <w:rFonts w:asciiTheme="minorHAnsi" w:hAnsiTheme="minorHAnsi" w:cstheme="minorHAnsi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17C1A002" w:rsidR="00612D7A" w:rsidRPr="005442C4" w:rsidRDefault="008F7148" w:rsidP="008F7148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all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</w:tbl>
    <w:p w14:paraId="558E4F05" w14:textId="29447E05" w:rsidR="0048378C" w:rsidRPr="005442C4" w:rsidRDefault="0048378C" w:rsidP="00B5300F">
      <w:pPr>
        <w:rPr>
          <w:rStyle w:val="CharacterStyle18"/>
          <w:rFonts w:asciiTheme="minorHAnsi" w:hAnsiTheme="minorHAnsi" w:cstheme="minorHAnsi"/>
        </w:rPr>
      </w:pPr>
    </w:p>
    <w:p w14:paraId="43A350AB" w14:textId="00E85525" w:rsidR="00D41971" w:rsidRDefault="00D41971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{</w:t>
      </w:r>
      <w:r w:rsidR="00216C35"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P</w:t>
      </w: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BR}</w:t>
      </w:r>
    </w:p>
    <w:p w14:paraId="6C172802" w14:textId="4F66BE14" w:rsidR="0085099F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p w14:paraId="3396D31E" w14:textId="3C2DF52C" w:rsidR="0085099F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p w14:paraId="4A237991" w14:textId="77777777" w:rsidR="0085099F" w:rsidRPr="005442C4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sectPr w:rsidR="0085099F" w:rsidRPr="005442C4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6:38:00Z" w:initials="ΘΘ">
    <w:p w14:paraId="0F4BAD4A" w14:textId="3594AC6B" w:rsidR="00EC120E" w:rsidRPr="002A432C" w:rsidRDefault="00EC120E" w:rsidP="00EC120E">
      <w:pPr>
        <w:pStyle w:val="ParagraphStyle67"/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</w:pPr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PageADetails</w:t>
      </w:r>
    </w:p>
    <w:p w14:paraId="6D3843AF" w14:textId="6543B20B" w:rsidR="00EC120E" w:rsidRPr="00EC120E" w:rsidRDefault="00EC120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843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1E1E" w16cex:dateUtc="2022-04-1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843AF" w16cid:durableId="26041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A63C" w14:textId="77777777" w:rsidR="009F19FB" w:rsidRDefault="009F19FB" w:rsidP="00271E7B">
      <w:r>
        <w:separator/>
      </w:r>
    </w:p>
  </w:endnote>
  <w:endnote w:type="continuationSeparator" w:id="0">
    <w:p w14:paraId="0FF64316" w14:textId="77777777" w:rsidR="009F19FB" w:rsidRDefault="009F19F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F142" w14:textId="77777777" w:rsidR="009F19FB" w:rsidRDefault="009F19FB" w:rsidP="00271E7B">
      <w:r>
        <w:separator/>
      </w:r>
    </w:p>
  </w:footnote>
  <w:footnote w:type="continuationSeparator" w:id="0">
    <w:p w14:paraId="7B3227CB" w14:textId="77777777" w:rsidR="009F19FB" w:rsidRDefault="009F19FB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08B"/>
    <w:rsid w:val="00025091"/>
    <w:rsid w:val="000278E9"/>
    <w:rsid w:val="00027BD0"/>
    <w:rsid w:val="00047C38"/>
    <w:rsid w:val="00065141"/>
    <w:rsid w:val="00070F15"/>
    <w:rsid w:val="0007274B"/>
    <w:rsid w:val="00091B2C"/>
    <w:rsid w:val="000B3AE7"/>
    <w:rsid w:val="000B7794"/>
    <w:rsid w:val="000D3F24"/>
    <w:rsid w:val="000F0AAA"/>
    <w:rsid w:val="000F7D82"/>
    <w:rsid w:val="00100005"/>
    <w:rsid w:val="00100543"/>
    <w:rsid w:val="001015C7"/>
    <w:rsid w:val="0010323F"/>
    <w:rsid w:val="00105867"/>
    <w:rsid w:val="001111FE"/>
    <w:rsid w:val="0011243D"/>
    <w:rsid w:val="00116399"/>
    <w:rsid w:val="001211F5"/>
    <w:rsid w:val="0012435A"/>
    <w:rsid w:val="00127A57"/>
    <w:rsid w:val="0013497C"/>
    <w:rsid w:val="0014241C"/>
    <w:rsid w:val="0015054E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3B4"/>
    <w:rsid w:val="0022068E"/>
    <w:rsid w:val="00223941"/>
    <w:rsid w:val="00223BFD"/>
    <w:rsid w:val="002312DC"/>
    <w:rsid w:val="00236AAD"/>
    <w:rsid w:val="00237B3C"/>
    <w:rsid w:val="00251328"/>
    <w:rsid w:val="00255D88"/>
    <w:rsid w:val="00256ED4"/>
    <w:rsid w:val="00261112"/>
    <w:rsid w:val="00270F57"/>
    <w:rsid w:val="00271E7B"/>
    <w:rsid w:val="00280B02"/>
    <w:rsid w:val="00291A26"/>
    <w:rsid w:val="002A432C"/>
    <w:rsid w:val="002A43E4"/>
    <w:rsid w:val="002A4E70"/>
    <w:rsid w:val="002B0CD0"/>
    <w:rsid w:val="002C325C"/>
    <w:rsid w:val="002D106A"/>
    <w:rsid w:val="002D5A17"/>
    <w:rsid w:val="002D6676"/>
    <w:rsid w:val="002E2781"/>
    <w:rsid w:val="002E371B"/>
    <w:rsid w:val="002F18A3"/>
    <w:rsid w:val="002F27AF"/>
    <w:rsid w:val="002F2C71"/>
    <w:rsid w:val="002F779B"/>
    <w:rsid w:val="003001B4"/>
    <w:rsid w:val="00300B0E"/>
    <w:rsid w:val="00302689"/>
    <w:rsid w:val="00302B52"/>
    <w:rsid w:val="00312A28"/>
    <w:rsid w:val="00313153"/>
    <w:rsid w:val="003205AD"/>
    <w:rsid w:val="003229F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48B7"/>
    <w:rsid w:val="003967C9"/>
    <w:rsid w:val="003A3DAD"/>
    <w:rsid w:val="003A520D"/>
    <w:rsid w:val="003C08E8"/>
    <w:rsid w:val="003C731D"/>
    <w:rsid w:val="003D075B"/>
    <w:rsid w:val="003E044B"/>
    <w:rsid w:val="003E0E14"/>
    <w:rsid w:val="003E40C5"/>
    <w:rsid w:val="003F1F1B"/>
    <w:rsid w:val="003F2102"/>
    <w:rsid w:val="003F3267"/>
    <w:rsid w:val="00413740"/>
    <w:rsid w:val="004212CC"/>
    <w:rsid w:val="00423D0C"/>
    <w:rsid w:val="00423FE6"/>
    <w:rsid w:val="00424BF0"/>
    <w:rsid w:val="00427A3C"/>
    <w:rsid w:val="00430840"/>
    <w:rsid w:val="0044021C"/>
    <w:rsid w:val="004439B6"/>
    <w:rsid w:val="004552BC"/>
    <w:rsid w:val="004605A1"/>
    <w:rsid w:val="004608DE"/>
    <w:rsid w:val="00462D0B"/>
    <w:rsid w:val="004660E1"/>
    <w:rsid w:val="0048378C"/>
    <w:rsid w:val="00495E29"/>
    <w:rsid w:val="004A11B5"/>
    <w:rsid w:val="004A4024"/>
    <w:rsid w:val="004B02FF"/>
    <w:rsid w:val="004B351B"/>
    <w:rsid w:val="004C0AC9"/>
    <w:rsid w:val="004C729C"/>
    <w:rsid w:val="004D5580"/>
    <w:rsid w:val="004E4B1F"/>
    <w:rsid w:val="004F1B37"/>
    <w:rsid w:val="004F4D88"/>
    <w:rsid w:val="004F5D00"/>
    <w:rsid w:val="0050797F"/>
    <w:rsid w:val="0051506C"/>
    <w:rsid w:val="005153BF"/>
    <w:rsid w:val="00520070"/>
    <w:rsid w:val="0052641E"/>
    <w:rsid w:val="00530F96"/>
    <w:rsid w:val="00540DAD"/>
    <w:rsid w:val="005442C4"/>
    <w:rsid w:val="0054545B"/>
    <w:rsid w:val="005456AF"/>
    <w:rsid w:val="005463F2"/>
    <w:rsid w:val="005502B2"/>
    <w:rsid w:val="00554B3F"/>
    <w:rsid w:val="00561A52"/>
    <w:rsid w:val="005637DB"/>
    <w:rsid w:val="00564333"/>
    <w:rsid w:val="00567B7F"/>
    <w:rsid w:val="005729C7"/>
    <w:rsid w:val="00574431"/>
    <w:rsid w:val="00577012"/>
    <w:rsid w:val="00587ECD"/>
    <w:rsid w:val="00596623"/>
    <w:rsid w:val="00596E03"/>
    <w:rsid w:val="005977F9"/>
    <w:rsid w:val="005B509F"/>
    <w:rsid w:val="005D273B"/>
    <w:rsid w:val="005D4722"/>
    <w:rsid w:val="005F62A6"/>
    <w:rsid w:val="006004AF"/>
    <w:rsid w:val="0060790E"/>
    <w:rsid w:val="00610447"/>
    <w:rsid w:val="00612D7A"/>
    <w:rsid w:val="006207B5"/>
    <w:rsid w:val="006323B4"/>
    <w:rsid w:val="00633BB8"/>
    <w:rsid w:val="00633F6E"/>
    <w:rsid w:val="00636C75"/>
    <w:rsid w:val="006465FC"/>
    <w:rsid w:val="00646927"/>
    <w:rsid w:val="00650F83"/>
    <w:rsid w:val="00662590"/>
    <w:rsid w:val="00663118"/>
    <w:rsid w:val="006657F3"/>
    <w:rsid w:val="00671CE6"/>
    <w:rsid w:val="00672D86"/>
    <w:rsid w:val="00676749"/>
    <w:rsid w:val="006842E6"/>
    <w:rsid w:val="00685DFE"/>
    <w:rsid w:val="00687A95"/>
    <w:rsid w:val="00690D68"/>
    <w:rsid w:val="0069639E"/>
    <w:rsid w:val="006969AC"/>
    <w:rsid w:val="006A04D3"/>
    <w:rsid w:val="006B357A"/>
    <w:rsid w:val="006B7B81"/>
    <w:rsid w:val="006C1B1B"/>
    <w:rsid w:val="006C51E6"/>
    <w:rsid w:val="006C68D9"/>
    <w:rsid w:val="006D540B"/>
    <w:rsid w:val="006E293A"/>
    <w:rsid w:val="006E3403"/>
    <w:rsid w:val="006E48DE"/>
    <w:rsid w:val="006E737F"/>
    <w:rsid w:val="006F4839"/>
    <w:rsid w:val="006F4FE9"/>
    <w:rsid w:val="00704622"/>
    <w:rsid w:val="00711B70"/>
    <w:rsid w:val="00716348"/>
    <w:rsid w:val="007169FC"/>
    <w:rsid w:val="00725D1E"/>
    <w:rsid w:val="0072745C"/>
    <w:rsid w:val="00730A85"/>
    <w:rsid w:val="00732F33"/>
    <w:rsid w:val="00742408"/>
    <w:rsid w:val="007459F4"/>
    <w:rsid w:val="007534ED"/>
    <w:rsid w:val="00756BD0"/>
    <w:rsid w:val="00762864"/>
    <w:rsid w:val="00765DA4"/>
    <w:rsid w:val="0077152C"/>
    <w:rsid w:val="007750BE"/>
    <w:rsid w:val="00780BB0"/>
    <w:rsid w:val="007850DB"/>
    <w:rsid w:val="00790AB1"/>
    <w:rsid w:val="00796430"/>
    <w:rsid w:val="007A5A65"/>
    <w:rsid w:val="007A5D7B"/>
    <w:rsid w:val="007B160D"/>
    <w:rsid w:val="007B50B9"/>
    <w:rsid w:val="007D1019"/>
    <w:rsid w:val="007E71E8"/>
    <w:rsid w:val="00802815"/>
    <w:rsid w:val="00803927"/>
    <w:rsid w:val="00804E6A"/>
    <w:rsid w:val="00812914"/>
    <w:rsid w:val="00817589"/>
    <w:rsid w:val="008200B3"/>
    <w:rsid w:val="00822B31"/>
    <w:rsid w:val="0082416D"/>
    <w:rsid w:val="008250A0"/>
    <w:rsid w:val="00842571"/>
    <w:rsid w:val="00843B18"/>
    <w:rsid w:val="00846F13"/>
    <w:rsid w:val="0085099F"/>
    <w:rsid w:val="00855F3A"/>
    <w:rsid w:val="00867FD0"/>
    <w:rsid w:val="0087608E"/>
    <w:rsid w:val="00880F21"/>
    <w:rsid w:val="00885FB1"/>
    <w:rsid w:val="008B4466"/>
    <w:rsid w:val="008B7C6D"/>
    <w:rsid w:val="008C04CB"/>
    <w:rsid w:val="008C6014"/>
    <w:rsid w:val="008D293E"/>
    <w:rsid w:val="008D29B5"/>
    <w:rsid w:val="008D4AC9"/>
    <w:rsid w:val="008E6947"/>
    <w:rsid w:val="008F1C72"/>
    <w:rsid w:val="008F585A"/>
    <w:rsid w:val="008F6973"/>
    <w:rsid w:val="008F6EF9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199C"/>
    <w:rsid w:val="00934C9B"/>
    <w:rsid w:val="009422A5"/>
    <w:rsid w:val="0095629C"/>
    <w:rsid w:val="009766E6"/>
    <w:rsid w:val="009A755A"/>
    <w:rsid w:val="009B5573"/>
    <w:rsid w:val="009B6496"/>
    <w:rsid w:val="009B719D"/>
    <w:rsid w:val="009D4CED"/>
    <w:rsid w:val="009E0002"/>
    <w:rsid w:val="009E0D23"/>
    <w:rsid w:val="009F05B1"/>
    <w:rsid w:val="009F0B0E"/>
    <w:rsid w:val="009F19FB"/>
    <w:rsid w:val="009F234B"/>
    <w:rsid w:val="009F3B72"/>
    <w:rsid w:val="009F45B2"/>
    <w:rsid w:val="00A003FA"/>
    <w:rsid w:val="00A051CB"/>
    <w:rsid w:val="00A057A0"/>
    <w:rsid w:val="00A206AF"/>
    <w:rsid w:val="00A21218"/>
    <w:rsid w:val="00A407A6"/>
    <w:rsid w:val="00A42278"/>
    <w:rsid w:val="00A466E8"/>
    <w:rsid w:val="00A52D8C"/>
    <w:rsid w:val="00A84531"/>
    <w:rsid w:val="00A91555"/>
    <w:rsid w:val="00AB1639"/>
    <w:rsid w:val="00AC54F1"/>
    <w:rsid w:val="00AC7C13"/>
    <w:rsid w:val="00B14319"/>
    <w:rsid w:val="00B32D46"/>
    <w:rsid w:val="00B330BD"/>
    <w:rsid w:val="00B433DE"/>
    <w:rsid w:val="00B47D16"/>
    <w:rsid w:val="00B5282B"/>
    <w:rsid w:val="00B5300F"/>
    <w:rsid w:val="00B54A9E"/>
    <w:rsid w:val="00B54E3E"/>
    <w:rsid w:val="00B576CD"/>
    <w:rsid w:val="00B67D09"/>
    <w:rsid w:val="00B67E44"/>
    <w:rsid w:val="00B70276"/>
    <w:rsid w:val="00B7521A"/>
    <w:rsid w:val="00B857B2"/>
    <w:rsid w:val="00B9072E"/>
    <w:rsid w:val="00BA2A1A"/>
    <w:rsid w:val="00BA2FA0"/>
    <w:rsid w:val="00BA39F2"/>
    <w:rsid w:val="00BA7C27"/>
    <w:rsid w:val="00BC1FC4"/>
    <w:rsid w:val="00BC282A"/>
    <w:rsid w:val="00BC728B"/>
    <w:rsid w:val="00BC7953"/>
    <w:rsid w:val="00BD0594"/>
    <w:rsid w:val="00BE4634"/>
    <w:rsid w:val="00BE4D50"/>
    <w:rsid w:val="00BE6A8C"/>
    <w:rsid w:val="00BF09A6"/>
    <w:rsid w:val="00C0269A"/>
    <w:rsid w:val="00C07656"/>
    <w:rsid w:val="00C12600"/>
    <w:rsid w:val="00C13DCC"/>
    <w:rsid w:val="00C243EB"/>
    <w:rsid w:val="00C36C1F"/>
    <w:rsid w:val="00C36FB5"/>
    <w:rsid w:val="00C42459"/>
    <w:rsid w:val="00C43D7A"/>
    <w:rsid w:val="00C54F10"/>
    <w:rsid w:val="00C54FBB"/>
    <w:rsid w:val="00C6089B"/>
    <w:rsid w:val="00C6110C"/>
    <w:rsid w:val="00C63C5C"/>
    <w:rsid w:val="00C74884"/>
    <w:rsid w:val="00C807E0"/>
    <w:rsid w:val="00C8542E"/>
    <w:rsid w:val="00CA058A"/>
    <w:rsid w:val="00CA4DF2"/>
    <w:rsid w:val="00CB3BFE"/>
    <w:rsid w:val="00CC03C4"/>
    <w:rsid w:val="00CC1A11"/>
    <w:rsid w:val="00CD022D"/>
    <w:rsid w:val="00CD2343"/>
    <w:rsid w:val="00CE0D15"/>
    <w:rsid w:val="00CE44A6"/>
    <w:rsid w:val="00CE5DC7"/>
    <w:rsid w:val="00CF091A"/>
    <w:rsid w:val="00CF2FFF"/>
    <w:rsid w:val="00D03FCB"/>
    <w:rsid w:val="00D17B30"/>
    <w:rsid w:val="00D203D7"/>
    <w:rsid w:val="00D21EBC"/>
    <w:rsid w:val="00D27878"/>
    <w:rsid w:val="00D32D49"/>
    <w:rsid w:val="00D41971"/>
    <w:rsid w:val="00D4651E"/>
    <w:rsid w:val="00D47F1A"/>
    <w:rsid w:val="00D501EA"/>
    <w:rsid w:val="00D53500"/>
    <w:rsid w:val="00D55D33"/>
    <w:rsid w:val="00D651D4"/>
    <w:rsid w:val="00D81A40"/>
    <w:rsid w:val="00D81D2F"/>
    <w:rsid w:val="00D82A27"/>
    <w:rsid w:val="00D916EF"/>
    <w:rsid w:val="00D91843"/>
    <w:rsid w:val="00D9702C"/>
    <w:rsid w:val="00DA6FC3"/>
    <w:rsid w:val="00DB5086"/>
    <w:rsid w:val="00DC6AD8"/>
    <w:rsid w:val="00DD0D5C"/>
    <w:rsid w:val="00DD0E0E"/>
    <w:rsid w:val="00DD266C"/>
    <w:rsid w:val="00DD5600"/>
    <w:rsid w:val="00DD783F"/>
    <w:rsid w:val="00DE04EF"/>
    <w:rsid w:val="00DE1C9C"/>
    <w:rsid w:val="00DE4970"/>
    <w:rsid w:val="00DE7C80"/>
    <w:rsid w:val="00DF1A7D"/>
    <w:rsid w:val="00DF2F66"/>
    <w:rsid w:val="00DF52D2"/>
    <w:rsid w:val="00E14D39"/>
    <w:rsid w:val="00E17282"/>
    <w:rsid w:val="00E216ED"/>
    <w:rsid w:val="00E21AAF"/>
    <w:rsid w:val="00E2226F"/>
    <w:rsid w:val="00E27861"/>
    <w:rsid w:val="00E373F9"/>
    <w:rsid w:val="00E5217D"/>
    <w:rsid w:val="00E55CBC"/>
    <w:rsid w:val="00E6128E"/>
    <w:rsid w:val="00E63746"/>
    <w:rsid w:val="00E66ABF"/>
    <w:rsid w:val="00E70C57"/>
    <w:rsid w:val="00E72EDF"/>
    <w:rsid w:val="00E75A44"/>
    <w:rsid w:val="00E8075E"/>
    <w:rsid w:val="00E80B54"/>
    <w:rsid w:val="00E86C8B"/>
    <w:rsid w:val="00E87111"/>
    <w:rsid w:val="00E924E1"/>
    <w:rsid w:val="00EA77D7"/>
    <w:rsid w:val="00EC120E"/>
    <w:rsid w:val="00EC4094"/>
    <w:rsid w:val="00ED610D"/>
    <w:rsid w:val="00EE289C"/>
    <w:rsid w:val="00EE33D8"/>
    <w:rsid w:val="00EE6C5E"/>
    <w:rsid w:val="00EF08AA"/>
    <w:rsid w:val="00EF31BF"/>
    <w:rsid w:val="00EF405C"/>
    <w:rsid w:val="00EF41AF"/>
    <w:rsid w:val="00EF4F7A"/>
    <w:rsid w:val="00EF7DED"/>
    <w:rsid w:val="00F1073B"/>
    <w:rsid w:val="00F117EF"/>
    <w:rsid w:val="00F11927"/>
    <w:rsid w:val="00F17537"/>
    <w:rsid w:val="00F175E9"/>
    <w:rsid w:val="00F26DCE"/>
    <w:rsid w:val="00F279D8"/>
    <w:rsid w:val="00F351E0"/>
    <w:rsid w:val="00F42262"/>
    <w:rsid w:val="00F45C9E"/>
    <w:rsid w:val="00F4780D"/>
    <w:rsid w:val="00F51F42"/>
    <w:rsid w:val="00F55D1D"/>
    <w:rsid w:val="00F55D61"/>
    <w:rsid w:val="00F57621"/>
    <w:rsid w:val="00F70C78"/>
    <w:rsid w:val="00F8396C"/>
    <w:rsid w:val="00F87B93"/>
    <w:rsid w:val="00F95637"/>
    <w:rsid w:val="00FA1C11"/>
    <w:rsid w:val="00FA2388"/>
    <w:rsid w:val="00FA27E3"/>
    <w:rsid w:val="00FA56BA"/>
    <w:rsid w:val="00FB4DC4"/>
    <w:rsid w:val="00FB594D"/>
    <w:rsid w:val="00FC23DE"/>
    <w:rsid w:val="00FE25C3"/>
    <w:rsid w:val="00FE4A9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46376EB6-52CD-452A-A883-FE2F93F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έμης Θεοτοκάτος</dc:creator>
  <cp:keywords/>
  <dc:description/>
  <cp:lastModifiedBy>Θέμης Θεοτοκάτος</cp:lastModifiedBy>
  <cp:revision>40</cp:revision>
  <dcterms:created xsi:type="dcterms:W3CDTF">2022-02-25T08:19:00Z</dcterms:created>
  <dcterms:modified xsi:type="dcterms:W3CDTF">2022-07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